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B8" w:rsidRDefault="008A09EB" w:rsidP="00141F42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  <w:r w:rsidRPr="008A09EB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33.15pt;width:346.3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CB0C9B" w:rsidRPr="001705A6" w:rsidRDefault="006A786C" w:rsidP="006A786C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  <w:lang w:bidi="ar-MA"/>
                    </w:rPr>
                  </w:pPr>
                  <w:r w:rsidRPr="006A786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قتراح</w:t>
                  </w:r>
                  <w:r w:rsidRPr="006A786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A786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برامج</w:t>
                  </w:r>
                  <w:r w:rsidRPr="006A786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A786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إعلامية</w:t>
                  </w:r>
                  <w:r w:rsidRPr="006A786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A786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تتوخى</w:t>
                  </w:r>
                  <w:r w:rsidRPr="006A786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A786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نهوض</w:t>
                  </w:r>
                  <w:r w:rsidRPr="006A786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A786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بقيم</w:t>
                  </w:r>
                  <w:r w:rsidRPr="006A786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A786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واطنة</w:t>
                  </w:r>
                </w:p>
              </w:txbxContent>
            </v:textbox>
            <w10:wrap anchorx="margin"/>
          </v:rect>
        </w:pict>
      </w:r>
    </w:p>
    <w:p w:rsidR="007C52B8" w:rsidRDefault="007C52B8" w:rsidP="007C52B8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101BF5" w:rsidRDefault="00B2530C" w:rsidP="00101BF5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6A786C" w:rsidRPr="00101BF5" w:rsidRDefault="006A786C" w:rsidP="00101B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</w:pP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تلعب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برامج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إعلامية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دورا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هاما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نهوض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بقيم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مواطنة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6A786C" w:rsidRPr="00101BF5" w:rsidRDefault="006A786C" w:rsidP="00101BF5">
      <w:pPr>
        <w:pStyle w:val="Paragraphedeliste"/>
        <w:numPr>
          <w:ilvl w:val="0"/>
          <w:numId w:val="34"/>
        </w:numPr>
        <w:shd w:val="clear" w:color="auto" w:fill="FFFFFF"/>
        <w:bidi/>
        <w:spacing w:after="0" w:line="240" w:lineRule="auto"/>
        <w:jc w:val="both"/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</w:pP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فما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معنى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برنامج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إعلامي؟</w:t>
      </w:r>
    </w:p>
    <w:p w:rsidR="006A786C" w:rsidRPr="00101BF5" w:rsidRDefault="006A786C" w:rsidP="00101BF5">
      <w:pPr>
        <w:pStyle w:val="Paragraphedeliste"/>
        <w:numPr>
          <w:ilvl w:val="0"/>
          <w:numId w:val="34"/>
        </w:numPr>
        <w:shd w:val="clear" w:color="auto" w:fill="FFFFFF"/>
        <w:bidi/>
        <w:spacing w:after="0" w:line="240" w:lineRule="auto"/>
        <w:jc w:val="both"/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</w:pP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وما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خطوات</w:t>
      </w:r>
      <w:proofErr w:type="gramEnd"/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إعداده؟</w:t>
      </w:r>
    </w:p>
    <w:p w:rsidR="00AD70B3" w:rsidRPr="00101BF5" w:rsidRDefault="006A786C" w:rsidP="00101BF5">
      <w:pPr>
        <w:pStyle w:val="Paragraphedeliste"/>
        <w:numPr>
          <w:ilvl w:val="0"/>
          <w:numId w:val="34"/>
        </w:numPr>
        <w:shd w:val="clear" w:color="auto" w:fill="FFFFFF"/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</w:pP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وما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منهجية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كتابة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مذكرة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لعرض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مقترحات</w:t>
      </w:r>
      <w:proofErr w:type="gramEnd"/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جهات</w:t>
      </w:r>
      <w:r w:rsidRPr="00101BF5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معنية؟</w:t>
      </w:r>
    </w:p>
    <w:p w:rsidR="00895EBE" w:rsidRPr="00101BF5" w:rsidRDefault="00895EBE" w:rsidP="00101BF5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  <w:t>І</w:t>
      </w:r>
      <w:r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– </w:t>
      </w:r>
      <w:r w:rsidR="006A786C" w:rsidRPr="00101BF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فهوم</w:t>
      </w:r>
      <w:r w:rsidR="006A786C"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6A786C" w:rsidRPr="00101BF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برنامج</w:t>
      </w:r>
      <w:r w:rsidR="006A786C"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6A786C" w:rsidRPr="00101BF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إعلامي</w:t>
      </w:r>
      <w:r w:rsidR="006A786C"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 </w:t>
      </w:r>
      <w:r w:rsidR="006A786C" w:rsidRPr="00101BF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إعداده</w:t>
      </w:r>
      <w:r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895EBE" w:rsidRPr="00101BF5" w:rsidRDefault="009A7F5F" w:rsidP="00101B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1 - </w:t>
      </w:r>
      <w:proofErr w:type="gramStart"/>
      <w:r w:rsidR="006A786C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برنامج</w:t>
      </w:r>
      <w:proofErr w:type="gramEnd"/>
      <w:r w:rsidR="006A786C"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A786C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إعلامي</w:t>
      </w:r>
      <w:r w:rsidR="006A786C"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A786C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أنواعه</w:t>
      </w:r>
      <w:r w:rsidR="00895EBE"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490AAC" w:rsidRPr="00101BF5" w:rsidRDefault="006A786C" w:rsidP="00101B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نام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م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يل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صا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دف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باد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لومات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فاع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ك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 قص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أثي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وك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واقف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فرا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ماعات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دف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م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وح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هوض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ي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ة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عتب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نام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م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ص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إشراك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فيدي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ه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ك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تمعه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اهم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غلب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ا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دع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انب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سيس</w:t>
      </w:r>
      <w:proofErr w:type="spellEnd"/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واص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ديهم، ويدخ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نام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م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م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اق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اصل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بط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ُرس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ع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سال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ُرْسَلْ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يه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هو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د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اص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سال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نا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اصل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و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ما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م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ور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ما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، وتنقس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ام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م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ك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490AAC"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490AAC" w:rsidRPr="00101BF5" w:rsidRDefault="00490AAC" w:rsidP="00101BF5">
      <w:pPr>
        <w:pStyle w:val="Paragraphedeliste"/>
        <w:numPr>
          <w:ilvl w:val="0"/>
          <w:numId w:val="3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توب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ؤمِّ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صا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كلم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توب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ستهدف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رئ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لات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حفية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قيقات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...</w:t>
      </w:r>
    </w:p>
    <w:p w:rsidR="00490AAC" w:rsidRPr="00101BF5" w:rsidRDefault="00490AAC" w:rsidP="00101BF5">
      <w:pPr>
        <w:pStyle w:val="Paragraphedeliste"/>
        <w:numPr>
          <w:ilvl w:val="0"/>
          <w:numId w:val="3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مو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ؤمِّ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صا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كلم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موع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تهدف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م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ارات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ذاعية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شرط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وت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...</w:t>
      </w:r>
    </w:p>
    <w:p w:rsidR="00490AAC" w:rsidRPr="00101BF5" w:rsidRDefault="00490AAC" w:rsidP="00101BF5">
      <w:pPr>
        <w:pStyle w:val="Paragraphedeliste"/>
        <w:numPr>
          <w:ilvl w:val="0"/>
          <w:numId w:val="3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ئ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مع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صر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: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ؤمِّ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صا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ور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كلم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ستهدف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ه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ام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فزيون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...</w:t>
      </w:r>
    </w:p>
    <w:p w:rsidR="00490AAC" w:rsidRPr="00101BF5" w:rsidRDefault="00490AAC" w:rsidP="00101B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proofErr w:type="gramEnd"/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ضمو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مييز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وعي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يي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ام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م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490AAC" w:rsidRPr="00101BF5" w:rsidRDefault="00490AAC" w:rsidP="00101BF5">
      <w:pPr>
        <w:pStyle w:val="Paragraphedeliste"/>
        <w:numPr>
          <w:ilvl w:val="0"/>
          <w:numId w:val="36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و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علا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دخ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سيس</w:t>
      </w:r>
      <w:proofErr w:type="spellEnd"/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هدف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أثي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فكا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لوكات</w:t>
      </w:r>
      <w:proofErr w:type="spellEnd"/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عات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فرا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دوره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ب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وعية.</w:t>
      </w:r>
    </w:p>
    <w:p w:rsidR="00895EBE" w:rsidRPr="00101BF5" w:rsidRDefault="00490AAC" w:rsidP="00101BF5">
      <w:pPr>
        <w:pStyle w:val="Paragraphedeliste"/>
        <w:numPr>
          <w:ilvl w:val="0"/>
          <w:numId w:val="36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و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علا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دخ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اف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دف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أثي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لس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خاذ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ا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نام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ب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دوره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فاوض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proofErr w:type="gramEnd"/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هن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..</w:t>
      </w:r>
      <w:r w:rsidR="00AD70B3"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67E71" w:rsidRPr="00101BF5" w:rsidRDefault="00D67E71" w:rsidP="00101B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2 - </w:t>
      </w:r>
      <w:proofErr w:type="gramStart"/>
      <w:r w:rsidR="006A786C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خطوات</w:t>
      </w:r>
      <w:proofErr w:type="gramEnd"/>
      <w:r w:rsidR="006A786C"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A786C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إعداد</w:t>
      </w:r>
      <w:r w:rsidR="006A786C"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A786C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تطبيق برنامج</w:t>
      </w:r>
      <w:r w:rsidR="006A786C"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A786C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إعلامي</w:t>
      </w:r>
      <w:r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490AAC" w:rsidRPr="00101BF5" w:rsidRDefault="006A786C" w:rsidP="00101B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</w:pP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تتضم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خطوات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إعداد البرنام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إعلامي</w:t>
      </w:r>
      <w:r w:rsidR="00490AAC"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 xml:space="preserve"> الأتي:</w:t>
      </w:r>
    </w:p>
    <w:p w:rsidR="00490AAC" w:rsidRPr="00101BF5" w:rsidRDefault="00490AAC" w:rsidP="00101BF5">
      <w:pPr>
        <w:pStyle w:val="Paragraphedeliste"/>
        <w:numPr>
          <w:ilvl w:val="0"/>
          <w:numId w:val="37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eastAsia="fr-FR"/>
        </w:rPr>
      </w:pP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تصو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رص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ظاهر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تمس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بقي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مواطن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والتفكي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كتاب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مقا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حولها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إنجاز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إذاع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تلفزي</w:t>
      </w:r>
      <w:proofErr w:type="spellEnd"/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ث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تحدي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فئ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مستهدف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. </w:t>
      </w:r>
    </w:p>
    <w:p w:rsidR="00490AAC" w:rsidRPr="00101BF5" w:rsidRDefault="00490AAC" w:rsidP="00101BF5">
      <w:pPr>
        <w:pStyle w:val="Paragraphedeliste"/>
        <w:numPr>
          <w:ilvl w:val="0"/>
          <w:numId w:val="37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eastAsia="fr-FR"/>
        </w:rPr>
      </w:pP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تخطيط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تحدي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عناص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مقا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برنام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ث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اتصا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بصحيف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وطن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بإدار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إذاع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والتلفزة</w:t>
      </w:r>
      <w:proofErr w:type="spellEnd"/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تحدي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حج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مقا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كتابي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مد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بث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برنام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. </w:t>
      </w:r>
    </w:p>
    <w:p w:rsidR="00490AAC" w:rsidRPr="00101BF5" w:rsidRDefault="00490AAC" w:rsidP="00101BF5">
      <w:pPr>
        <w:pStyle w:val="Paragraphedeliste"/>
        <w:numPr>
          <w:ilvl w:val="0"/>
          <w:numId w:val="37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</w:pP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تدقيق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ضبط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لغوي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وضوح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عبارات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مستعمل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موضو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كتابي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تنظي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فقرات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برنام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إذاع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تلفزي</w:t>
      </w:r>
      <w:proofErr w:type="spellEnd"/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C6542" w:rsidRPr="00101BF5" w:rsidRDefault="005F4553" w:rsidP="00101BF5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r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  <w:t>ІІ</w:t>
      </w:r>
      <w:r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– </w:t>
      </w:r>
      <w:r w:rsidR="00101BF5" w:rsidRPr="00101BF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هجية</w:t>
      </w:r>
      <w:r w:rsidR="00101BF5"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101BF5" w:rsidRPr="00101BF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كتابة</w:t>
      </w:r>
      <w:r w:rsidR="00101BF5"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101BF5" w:rsidRPr="00101BF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ذكرة</w:t>
      </w:r>
      <w:r w:rsidR="00101BF5"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101BF5" w:rsidRPr="00101BF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تطبيقها</w:t>
      </w:r>
      <w:r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890CB6" w:rsidRPr="00101BF5" w:rsidRDefault="00890CB6" w:rsidP="00101B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1 ـ </w:t>
      </w:r>
      <w:r w:rsidR="00101BF5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طلاع</w:t>
      </w:r>
      <w:r w:rsidR="00101BF5"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101BF5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ى</w:t>
      </w:r>
      <w:r w:rsidR="00101BF5"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101BF5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طاقة</w:t>
      </w:r>
      <w:r w:rsidR="00101BF5"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101BF5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نهجية</w:t>
      </w:r>
      <w:r w:rsidR="00101BF5"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101BF5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كتابة</w:t>
      </w:r>
      <w:r w:rsidR="00101BF5"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101BF5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ذكرة</w:t>
      </w:r>
      <w:r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101BF5" w:rsidRPr="00101BF5" w:rsidRDefault="00101BF5" w:rsidP="00101B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جيه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ذكرات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بعض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ؤولين</w:t>
      </w:r>
      <w:proofErr w:type="spellEnd"/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ترح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ام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م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ادف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هوض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ي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ة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مك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مييز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انب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كل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انب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وهر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ذكر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101BF5" w:rsidRPr="00101BF5" w:rsidRDefault="00101BF5" w:rsidP="00101BF5">
      <w:pPr>
        <w:pStyle w:val="Paragraphedeliste"/>
        <w:numPr>
          <w:ilvl w:val="0"/>
          <w:numId w:val="38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وى</w:t>
      </w:r>
      <w:proofErr w:type="gramEnd"/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كل: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ناص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اس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صياغ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ذكر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تاريخ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كا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تاب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ه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سل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رسَ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يه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ضو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ذكر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اسب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ثها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90CB6" w:rsidRPr="00101BF5" w:rsidRDefault="00101BF5" w:rsidP="00101BF5">
      <w:pPr>
        <w:pStyle w:val="Paragraphedeliste"/>
        <w:numPr>
          <w:ilvl w:val="0"/>
          <w:numId w:val="38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عل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و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وهر: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ضمو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ضو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راح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توب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نام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مو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ئ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براز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يته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دوره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هوض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ي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ة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شرح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فسي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ججه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دفا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راح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قنا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ؤولين</w:t>
      </w:r>
      <w:proofErr w:type="spellEnd"/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هم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رور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جازه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كيز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ج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راهي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كث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قناعا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أثيرا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نته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ذكر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شك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وقيع</w:t>
      </w:r>
      <w:r w:rsidR="00890CB6"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90CB6" w:rsidRPr="00101BF5" w:rsidRDefault="00890CB6" w:rsidP="00101B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2 ـ </w:t>
      </w:r>
      <w:r w:rsidR="00101BF5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كتابة</w:t>
      </w:r>
      <w:r w:rsidR="00101BF5"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101BF5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ذكرة</w:t>
      </w:r>
      <w:r w:rsidR="00101BF5"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101BF5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بررة</w:t>
      </w:r>
      <w:r w:rsidR="00101BF5"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101BF5" w:rsidRPr="00101BF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حجج</w:t>
      </w:r>
      <w:r w:rsidRPr="00101BF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90CB6" w:rsidRPr="00101BF5" w:rsidRDefault="00101BF5" w:rsidP="00101B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ج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تابة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نتق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ري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ياغ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طلب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را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ناص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كل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تاب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ذكرة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جتها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اء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ج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بر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ف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ذكرة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نظي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رتيب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ج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سب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يتها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ضيحها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فسيرها،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رف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ذكر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هات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ن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عرض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ترحات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ما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سليمها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باشر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يد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حتفاظ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سخ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</w:t>
      </w:r>
      <w:r w:rsidR="00D81207"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F4553" w:rsidRPr="00101BF5" w:rsidRDefault="005F4553" w:rsidP="00101BF5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</w:t>
      </w:r>
      <w:r w:rsidR="00895EBE"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ة</w:t>
      </w:r>
      <w:proofErr w:type="gramEnd"/>
      <w:r w:rsidRPr="00101BF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41F42" w:rsidRPr="00101BF5" w:rsidRDefault="00101BF5" w:rsidP="00101BF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proofErr w:type="gramEnd"/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هم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راح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امج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علامي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يلة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ائل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اء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ق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يم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اعي</w:t>
      </w:r>
      <w:r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01BF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ة</w:t>
      </w:r>
      <w:r w:rsidR="00ED20D3" w:rsidRPr="00101BF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141F42" w:rsidRPr="00101BF5" w:rsidSect="008C30EF">
      <w:pgSz w:w="11906" w:h="16838"/>
      <w:pgMar w:top="1276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5pt;height:11.55pt" o:bullet="t">
        <v:imagedata r:id="rId1" o:title="mso6F"/>
      </v:shape>
    </w:pict>
  </w:numPicBullet>
  <w:abstractNum w:abstractNumId="0">
    <w:nsid w:val="01704E19"/>
    <w:multiLevelType w:val="hybridMultilevel"/>
    <w:tmpl w:val="BA4C86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3E8B"/>
    <w:multiLevelType w:val="hybridMultilevel"/>
    <w:tmpl w:val="582631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74CBE"/>
    <w:multiLevelType w:val="hybridMultilevel"/>
    <w:tmpl w:val="D034F5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2F9A"/>
    <w:multiLevelType w:val="hybridMultilevel"/>
    <w:tmpl w:val="B41888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5B54"/>
    <w:multiLevelType w:val="hybridMultilevel"/>
    <w:tmpl w:val="D666B2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4FC1"/>
    <w:multiLevelType w:val="hybridMultilevel"/>
    <w:tmpl w:val="71A6843A"/>
    <w:lvl w:ilvl="0" w:tplc="25B26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267D6"/>
    <w:multiLevelType w:val="hybridMultilevel"/>
    <w:tmpl w:val="8056C8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06EF2"/>
    <w:multiLevelType w:val="hybridMultilevel"/>
    <w:tmpl w:val="15968E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978AB"/>
    <w:multiLevelType w:val="hybridMultilevel"/>
    <w:tmpl w:val="19A2B0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10531"/>
    <w:multiLevelType w:val="hybridMultilevel"/>
    <w:tmpl w:val="A74CB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0209F"/>
    <w:multiLevelType w:val="hybridMultilevel"/>
    <w:tmpl w:val="79505A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67C98"/>
    <w:multiLevelType w:val="hybridMultilevel"/>
    <w:tmpl w:val="37E22C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54BA"/>
    <w:multiLevelType w:val="hybridMultilevel"/>
    <w:tmpl w:val="5B30BC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C718D"/>
    <w:multiLevelType w:val="hybridMultilevel"/>
    <w:tmpl w:val="1D7682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549D9"/>
    <w:multiLevelType w:val="hybridMultilevel"/>
    <w:tmpl w:val="BE3204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5802"/>
    <w:multiLevelType w:val="hybridMultilevel"/>
    <w:tmpl w:val="0888C9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64E46"/>
    <w:multiLevelType w:val="hybridMultilevel"/>
    <w:tmpl w:val="31D086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C6C65"/>
    <w:multiLevelType w:val="hybridMultilevel"/>
    <w:tmpl w:val="67302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17A16"/>
    <w:multiLevelType w:val="hybridMultilevel"/>
    <w:tmpl w:val="0714D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B700D"/>
    <w:multiLevelType w:val="hybridMultilevel"/>
    <w:tmpl w:val="00F65F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D3A51"/>
    <w:multiLevelType w:val="hybridMultilevel"/>
    <w:tmpl w:val="FE768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41F50"/>
    <w:multiLevelType w:val="hybridMultilevel"/>
    <w:tmpl w:val="DB2265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544BD"/>
    <w:multiLevelType w:val="hybridMultilevel"/>
    <w:tmpl w:val="7BA013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F45E4"/>
    <w:multiLevelType w:val="hybridMultilevel"/>
    <w:tmpl w:val="FEF0C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20CA1"/>
    <w:multiLevelType w:val="hybridMultilevel"/>
    <w:tmpl w:val="3C084C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D365A"/>
    <w:multiLevelType w:val="hybridMultilevel"/>
    <w:tmpl w:val="CA56CB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A3DE7"/>
    <w:multiLevelType w:val="hybridMultilevel"/>
    <w:tmpl w:val="3398A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F20C7"/>
    <w:multiLevelType w:val="hybridMultilevel"/>
    <w:tmpl w:val="358E00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84975"/>
    <w:multiLevelType w:val="hybridMultilevel"/>
    <w:tmpl w:val="9B92CE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F51DD"/>
    <w:multiLevelType w:val="hybridMultilevel"/>
    <w:tmpl w:val="A28A3498"/>
    <w:lvl w:ilvl="0" w:tplc="040C80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E7B95"/>
    <w:multiLevelType w:val="hybridMultilevel"/>
    <w:tmpl w:val="CB340B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907C9"/>
    <w:multiLevelType w:val="hybridMultilevel"/>
    <w:tmpl w:val="DA989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5112B"/>
    <w:multiLevelType w:val="hybridMultilevel"/>
    <w:tmpl w:val="812016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D6435"/>
    <w:multiLevelType w:val="hybridMultilevel"/>
    <w:tmpl w:val="28EE7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10BE6"/>
    <w:multiLevelType w:val="hybridMultilevel"/>
    <w:tmpl w:val="4954A0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17B4A"/>
    <w:multiLevelType w:val="hybridMultilevel"/>
    <w:tmpl w:val="20C216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A5A63"/>
    <w:multiLevelType w:val="hybridMultilevel"/>
    <w:tmpl w:val="88D0FB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D62F6"/>
    <w:multiLevelType w:val="hybridMultilevel"/>
    <w:tmpl w:val="9878A8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6"/>
  </w:num>
  <w:num w:numId="5">
    <w:abstractNumId w:val="18"/>
  </w:num>
  <w:num w:numId="6">
    <w:abstractNumId w:val="34"/>
  </w:num>
  <w:num w:numId="7">
    <w:abstractNumId w:val="35"/>
  </w:num>
  <w:num w:numId="8">
    <w:abstractNumId w:val="4"/>
  </w:num>
  <w:num w:numId="9">
    <w:abstractNumId w:val="19"/>
  </w:num>
  <w:num w:numId="10">
    <w:abstractNumId w:val="28"/>
  </w:num>
  <w:num w:numId="11">
    <w:abstractNumId w:val="13"/>
  </w:num>
  <w:num w:numId="12">
    <w:abstractNumId w:val="7"/>
  </w:num>
  <w:num w:numId="13">
    <w:abstractNumId w:val="27"/>
  </w:num>
  <w:num w:numId="14">
    <w:abstractNumId w:val="6"/>
  </w:num>
  <w:num w:numId="15">
    <w:abstractNumId w:val="11"/>
  </w:num>
  <w:num w:numId="16">
    <w:abstractNumId w:val="5"/>
  </w:num>
  <w:num w:numId="17">
    <w:abstractNumId w:val="23"/>
  </w:num>
  <w:num w:numId="18">
    <w:abstractNumId w:val="29"/>
  </w:num>
  <w:num w:numId="19">
    <w:abstractNumId w:val="20"/>
  </w:num>
  <w:num w:numId="20">
    <w:abstractNumId w:val="36"/>
  </w:num>
  <w:num w:numId="21">
    <w:abstractNumId w:val="2"/>
  </w:num>
  <w:num w:numId="22">
    <w:abstractNumId w:val="10"/>
  </w:num>
  <w:num w:numId="23">
    <w:abstractNumId w:val="9"/>
  </w:num>
  <w:num w:numId="24">
    <w:abstractNumId w:val="24"/>
  </w:num>
  <w:num w:numId="25">
    <w:abstractNumId w:val="14"/>
  </w:num>
  <w:num w:numId="26">
    <w:abstractNumId w:val="31"/>
  </w:num>
  <w:num w:numId="27">
    <w:abstractNumId w:val="32"/>
  </w:num>
  <w:num w:numId="28">
    <w:abstractNumId w:val="33"/>
  </w:num>
  <w:num w:numId="29">
    <w:abstractNumId w:val="15"/>
  </w:num>
  <w:num w:numId="30">
    <w:abstractNumId w:val="30"/>
  </w:num>
  <w:num w:numId="31">
    <w:abstractNumId w:val="17"/>
  </w:num>
  <w:num w:numId="32">
    <w:abstractNumId w:val="16"/>
  </w:num>
  <w:num w:numId="33">
    <w:abstractNumId w:val="37"/>
  </w:num>
  <w:num w:numId="34">
    <w:abstractNumId w:val="25"/>
  </w:num>
  <w:num w:numId="35">
    <w:abstractNumId w:val="1"/>
  </w:num>
  <w:num w:numId="36">
    <w:abstractNumId w:val="21"/>
  </w:num>
  <w:num w:numId="37">
    <w:abstractNumId w:val="3"/>
  </w:num>
  <w:num w:numId="38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06AA7"/>
    <w:rsid w:val="000104AC"/>
    <w:rsid w:val="0001119B"/>
    <w:rsid w:val="0001608C"/>
    <w:rsid w:val="00016548"/>
    <w:rsid w:val="000167FD"/>
    <w:rsid w:val="00020765"/>
    <w:rsid w:val="00022C72"/>
    <w:rsid w:val="00026C07"/>
    <w:rsid w:val="000346AD"/>
    <w:rsid w:val="000405CA"/>
    <w:rsid w:val="00042037"/>
    <w:rsid w:val="00044728"/>
    <w:rsid w:val="0004536C"/>
    <w:rsid w:val="000460B2"/>
    <w:rsid w:val="00054C72"/>
    <w:rsid w:val="0005610D"/>
    <w:rsid w:val="00060C02"/>
    <w:rsid w:val="00062835"/>
    <w:rsid w:val="00062DDF"/>
    <w:rsid w:val="00063E5E"/>
    <w:rsid w:val="0006546B"/>
    <w:rsid w:val="0006580D"/>
    <w:rsid w:val="00070171"/>
    <w:rsid w:val="000721C1"/>
    <w:rsid w:val="0007463A"/>
    <w:rsid w:val="00082746"/>
    <w:rsid w:val="0008315F"/>
    <w:rsid w:val="00093765"/>
    <w:rsid w:val="00097858"/>
    <w:rsid w:val="000A17CC"/>
    <w:rsid w:val="000B11AD"/>
    <w:rsid w:val="000B3871"/>
    <w:rsid w:val="000B5DFA"/>
    <w:rsid w:val="000C1A7E"/>
    <w:rsid w:val="000C26BB"/>
    <w:rsid w:val="000C3486"/>
    <w:rsid w:val="000C43EA"/>
    <w:rsid w:val="000D5491"/>
    <w:rsid w:val="000D557C"/>
    <w:rsid w:val="000E6067"/>
    <w:rsid w:val="000F39C1"/>
    <w:rsid w:val="00101BF5"/>
    <w:rsid w:val="001035ED"/>
    <w:rsid w:val="00103F85"/>
    <w:rsid w:val="0011180D"/>
    <w:rsid w:val="00112B79"/>
    <w:rsid w:val="0011396C"/>
    <w:rsid w:val="001246D7"/>
    <w:rsid w:val="001252DF"/>
    <w:rsid w:val="001333B7"/>
    <w:rsid w:val="001358A3"/>
    <w:rsid w:val="00141F42"/>
    <w:rsid w:val="00153B73"/>
    <w:rsid w:val="00154ED6"/>
    <w:rsid w:val="001554A1"/>
    <w:rsid w:val="00157BA0"/>
    <w:rsid w:val="00164173"/>
    <w:rsid w:val="001705A6"/>
    <w:rsid w:val="00173162"/>
    <w:rsid w:val="00181D8E"/>
    <w:rsid w:val="00184C8E"/>
    <w:rsid w:val="001869B3"/>
    <w:rsid w:val="00190D9A"/>
    <w:rsid w:val="00193546"/>
    <w:rsid w:val="00194D52"/>
    <w:rsid w:val="001A034C"/>
    <w:rsid w:val="001A0C6E"/>
    <w:rsid w:val="001A2583"/>
    <w:rsid w:val="001A2A19"/>
    <w:rsid w:val="001A5427"/>
    <w:rsid w:val="001A652A"/>
    <w:rsid w:val="001B29FF"/>
    <w:rsid w:val="001B396A"/>
    <w:rsid w:val="001B6113"/>
    <w:rsid w:val="001C5BEF"/>
    <w:rsid w:val="001C5C5F"/>
    <w:rsid w:val="001D53E5"/>
    <w:rsid w:val="001E2882"/>
    <w:rsid w:val="001E50EF"/>
    <w:rsid w:val="001E764E"/>
    <w:rsid w:val="001F378A"/>
    <w:rsid w:val="001F74F0"/>
    <w:rsid w:val="00202154"/>
    <w:rsid w:val="00203238"/>
    <w:rsid w:val="00213D94"/>
    <w:rsid w:val="0021740A"/>
    <w:rsid w:val="0022656D"/>
    <w:rsid w:val="0022776C"/>
    <w:rsid w:val="002301E6"/>
    <w:rsid w:val="0023143A"/>
    <w:rsid w:val="0023457F"/>
    <w:rsid w:val="00242018"/>
    <w:rsid w:val="00242FF1"/>
    <w:rsid w:val="0024512B"/>
    <w:rsid w:val="002460F0"/>
    <w:rsid w:val="002468BF"/>
    <w:rsid w:val="002474A8"/>
    <w:rsid w:val="00247C16"/>
    <w:rsid w:val="002511C3"/>
    <w:rsid w:val="00262556"/>
    <w:rsid w:val="0026292D"/>
    <w:rsid w:val="002737B0"/>
    <w:rsid w:val="00276341"/>
    <w:rsid w:val="002848A9"/>
    <w:rsid w:val="0028513C"/>
    <w:rsid w:val="00285969"/>
    <w:rsid w:val="00290E17"/>
    <w:rsid w:val="00293637"/>
    <w:rsid w:val="002A035E"/>
    <w:rsid w:val="002A2885"/>
    <w:rsid w:val="002B1891"/>
    <w:rsid w:val="002B61C7"/>
    <w:rsid w:val="002C2404"/>
    <w:rsid w:val="002D04CF"/>
    <w:rsid w:val="002E1401"/>
    <w:rsid w:val="002E40EC"/>
    <w:rsid w:val="002E5DA4"/>
    <w:rsid w:val="002F238B"/>
    <w:rsid w:val="002F4BB4"/>
    <w:rsid w:val="002F5E52"/>
    <w:rsid w:val="002F65BE"/>
    <w:rsid w:val="00301FF6"/>
    <w:rsid w:val="00307E86"/>
    <w:rsid w:val="00322F7F"/>
    <w:rsid w:val="0033338B"/>
    <w:rsid w:val="00336594"/>
    <w:rsid w:val="00350736"/>
    <w:rsid w:val="00350983"/>
    <w:rsid w:val="00351867"/>
    <w:rsid w:val="00353365"/>
    <w:rsid w:val="00367124"/>
    <w:rsid w:val="00372EC8"/>
    <w:rsid w:val="00381117"/>
    <w:rsid w:val="003876CF"/>
    <w:rsid w:val="00390FBC"/>
    <w:rsid w:val="003A6764"/>
    <w:rsid w:val="003A7176"/>
    <w:rsid w:val="003D5F09"/>
    <w:rsid w:val="003E31C6"/>
    <w:rsid w:val="003E5C95"/>
    <w:rsid w:val="003E74B0"/>
    <w:rsid w:val="003F0BDD"/>
    <w:rsid w:val="003F607D"/>
    <w:rsid w:val="003F6ACD"/>
    <w:rsid w:val="0040316D"/>
    <w:rsid w:val="00405BBA"/>
    <w:rsid w:val="00407C8E"/>
    <w:rsid w:val="00431D0D"/>
    <w:rsid w:val="00433D70"/>
    <w:rsid w:val="0044379F"/>
    <w:rsid w:val="00452692"/>
    <w:rsid w:val="00453205"/>
    <w:rsid w:val="00456D3D"/>
    <w:rsid w:val="00462999"/>
    <w:rsid w:val="00466B12"/>
    <w:rsid w:val="00471194"/>
    <w:rsid w:val="00473BD6"/>
    <w:rsid w:val="004765B9"/>
    <w:rsid w:val="004771C1"/>
    <w:rsid w:val="00482C4F"/>
    <w:rsid w:val="0048513A"/>
    <w:rsid w:val="00487374"/>
    <w:rsid w:val="00490AAC"/>
    <w:rsid w:val="004A31D1"/>
    <w:rsid w:val="004A645F"/>
    <w:rsid w:val="004A66AB"/>
    <w:rsid w:val="004A775D"/>
    <w:rsid w:val="004A7C66"/>
    <w:rsid w:val="004B322C"/>
    <w:rsid w:val="004D7A3A"/>
    <w:rsid w:val="004E2AE4"/>
    <w:rsid w:val="004E7655"/>
    <w:rsid w:val="004F2EC9"/>
    <w:rsid w:val="004F3878"/>
    <w:rsid w:val="004F5D44"/>
    <w:rsid w:val="00500944"/>
    <w:rsid w:val="00505A16"/>
    <w:rsid w:val="00527CD7"/>
    <w:rsid w:val="0053680B"/>
    <w:rsid w:val="00537876"/>
    <w:rsid w:val="0054384B"/>
    <w:rsid w:val="0054504E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26D4"/>
    <w:rsid w:val="005C4FBA"/>
    <w:rsid w:val="005D5143"/>
    <w:rsid w:val="005E332D"/>
    <w:rsid w:val="005E4CF0"/>
    <w:rsid w:val="005F0E4F"/>
    <w:rsid w:val="005F1A60"/>
    <w:rsid w:val="005F4553"/>
    <w:rsid w:val="00601757"/>
    <w:rsid w:val="006060CE"/>
    <w:rsid w:val="00612599"/>
    <w:rsid w:val="00612C81"/>
    <w:rsid w:val="00612DBD"/>
    <w:rsid w:val="00613D7D"/>
    <w:rsid w:val="00614385"/>
    <w:rsid w:val="006152C3"/>
    <w:rsid w:val="0061615D"/>
    <w:rsid w:val="0062510A"/>
    <w:rsid w:val="006328F9"/>
    <w:rsid w:val="006336CD"/>
    <w:rsid w:val="00646BE6"/>
    <w:rsid w:val="00647220"/>
    <w:rsid w:val="006510E7"/>
    <w:rsid w:val="006520C1"/>
    <w:rsid w:val="0065742F"/>
    <w:rsid w:val="0065758E"/>
    <w:rsid w:val="00660A61"/>
    <w:rsid w:val="0066497A"/>
    <w:rsid w:val="00670A5D"/>
    <w:rsid w:val="00673112"/>
    <w:rsid w:val="00687CE4"/>
    <w:rsid w:val="00694006"/>
    <w:rsid w:val="006A29DB"/>
    <w:rsid w:val="006A3033"/>
    <w:rsid w:val="006A3D87"/>
    <w:rsid w:val="006A786C"/>
    <w:rsid w:val="006B2651"/>
    <w:rsid w:val="006B2853"/>
    <w:rsid w:val="006B5A56"/>
    <w:rsid w:val="006C0F1A"/>
    <w:rsid w:val="006C16FC"/>
    <w:rsid w:val="006C1824"/>
    <w:rsid w:val="006C3A2D"/>
    <w:rsid w:val="006C581A"/>
    <w:rsid w:val="006C5AE4"/>
    <w:rsid w:val="006D4C84"/>
    <w:rsid w:val="006D7D80"/>
    <w:rsid w:val="006E20D6"/>
    <w:rsid w:val="006E2902"/>
    <w:rsid w:val="006E3CF1"/>
    <w:rsid w:val="006E4DD7"/>
    <w:rsid w:val="006E7D13"/>
    <w:rsid w:val="006F2A91"/>
    <w:rsid w:val="007074D7"/>
    <w:rsid w:val="00711BD9"/>
    <w:rsid w:val="007130AB"/>
    <w:rsid w:val="007169FC"/>
    <w:rsid w:val="00723C14"/>
    <w:rsid w:val="00727BBA"/>
    <w:rsid w:val="00741A7D"/>
    <w:rsid w:val="0074296B"/>
    <w:rsid w:val="007468B0"/>
    <w:rsid w:val="00767C17"/>
    <w:rsid w:val="007711BA"/>
    <w:rsid w:val="007714D8"/>
    <w:rsid w:val="007818F2"/>
    <w:rsid w:val="00784978"/>
    <w:rsid w:val="007A0FD2"/>
    <w:rsid w:val="007A10C7"/>
    <w:rsid w:val="007B2DB0"/>
    <w:rsid w:val="007B35FA"/>
    <w:rsid w:val="007B7B4D"/>
    <w:rsid w:val="007C2274"/>
    <w:rsid w:val="007C3809"/>
    <w:rsid w:val="007C52B8"/>
    <w:rsid w:val="007C7296"/>
    <w:rsid w:val="007D3B2A"/>
    <w:rsid w:val="007D3FB5"/>
    <w:rsid w:val="007D5BC8"/>
    <w:rsid w:val="007D639F"/>
    <w:rsid w:val="007E3275"/>
    <w:rsid w:val="007E3348"/>
    <w:rsid w:val="007E4DAE"/>
    <w:rsid w:val="007F3142"/>
    <w:rsid w:val="007F3415"/>
    <w:rsid w:val="007F6779"/>
    <w:rsid w:val="007F7A73"/>
    <w:rsid w:val="0080097A"/>
    <w:rsid w:val="008019E4"/>
    <w:rsid w:val="00804A2A"/>
    <w:rsid w:val="008050FB"/>
    <w:rsid w:val="00806556"/>
    <w:rsid w:val="00811670"/>
    <w:rsid w:val="00813591"/>
    <w:rsid w:val="00814EAC"/>
    <w:rsid w:val="00820E76"/>
    <w:rsid w:val="00822144"/>
    <w:rsid w:val="008224BA"/>
    <w:rsid w:val="0082327D"/>
    <w:rsid w:val="008246CB"/>
    <w:rsid w:val="00825EDA"/>
    <w:rsid w:val="00834B0C"/>
    <w:rsid w:val="00835009"/>
    <w:rsid w:val="0084301E"/>
    <w:rsid w:val="008571F8"/>
    <w:rsid w:val="00862AD4"/>
    <w:rsid w:val="008650C8"/>
    <w:rsid w:val="00870ECC"/>
    <w:rsid w:val="0087500C"/>
    <w:rsid w:val="00884AE7"/>
    <w:rsid w:val="008875CC"/>
    <w:rsid w:val="00890CB6"/>
    <w:rsid w:val="008940A8"/>
    <w:rsid w:val="00895EBE"/>
    <w:rsid w:val="008967B8"/>
    <w:rsid w:val="008A09EB"/>
    <w:rsid w:val="008A78AC"/>
    <w:rsid w:val="008C30EF"/>
    <w:rsid w:val="008C5910"/>
    <w:rsid w:val="008D36C9"/>
    <w:rsid w:val="008E1203"/>
    <w:rsid w:val="008E1868"/>
    <w:rsid w:val="008E1AC2"/>
    <w:rsid w:val="008E4375"/>
    <w:rsid w:val="008F221D"/>
    <w:rsid w:val="008F6FD2"/>
    <w:rsid w:val="008F7B01"/>
    <w:rsid w:val="00903D63"/>
    <w:rsid w:val="00905760"/>
    <w:rsid w:val="00907767"/>
    <w:rsid w:val="00917543"/>
    <w:rsid w:val="00920FC9"/>
    <w:rsid w:val="00922997"/>
    <w:rsid w:val="009229A0"/>
    <w:rsid w:val="00922CCB"/>
    <w:rsid w:val="00931CA8"/>
    <w:rsid w:val="00937127"/>
    <w:rsid w:val="009507F8"/>
    <w:rsid w:val="00952A13"/>
    <w:rsid w:val="00952EBE"/>
    <w:rsid w:val="00955271"/>
    <w:rsid w:val="00962DD0"/>
    <w:rsid w:val="0096393F"/>
    <w:rsid w:val="009643F3"/>
    <w:rsid w:val="00966CBB"/>
    <w:rsid w:val="00977987"/>
    <w:rsid w:val="00982AF6"/>
    <w:rsid w:val="00983465"/>
    <w:rsid w:val="00985AFE"/>
    <w:rsid w:val="00987630"/>
    <w:rsid w:val="00996802"/>
    <w:rsid w:val="009A0BB9"/>
    <w:rsid w:val="009A214D"/>
    <w:rsid w:val="009A7F5F"/>
    <w:rsid w:val="009B33B5"/>
    <w:rsid w:val="009B37A9"/>
    <w:rsid w:val="009D2F8B"/>
    <w:rsid w:val="009D50FC"/>
    <w:rsid w:val="009E3EED"/>
    <w:rsid w:val="009E5C35"/>
    <w:rsid w:val="009F4FE1"/>
    <w:rsid w:val="009F5F6C"/>
    <w:rsid w:val="00A11E0D"/>
    <w:rsid w:val="00A11E63"/>
    <w:rsid w:val="00A14B91"/>
    <w:rsid w:val="00A33A9C"/>
    <w:rsid w:val="00A40DF3"/>
    <w:rsid w:val="00A42E90"/>
    <w:rsid w:val="00A45CDD"/>
    <w:rsid w:val="00A474B5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02E"/>
    <w:rsid w:val="00A90E06"/>
    <w:rsid w:val="00A91A20"/>
    <w:rsid w:val="00A93235"/>
    <w:rsid w:val="00A95B39"/>
    <w:rsid w:val="00A97D7B"/>
    <w:rsid w:val="00AA2278"/>
    <w:rsid w:val="00AA3772"/>
    <w:rsid w:val="00AA48A1"/>
    <w:rsid w:val="00AA5792"/>
    <w:rsid w:val="00AA652C"/>
    <w:rsid w:val="00AA728B"/>
    <w:rsid w:val="00AB4E20"/>
    <w:rsid w:val="00AC643B"/>
    <w:rsid w:val="00AD0E03"/>
    <w:rsid w:val="00AD277A"/>
    <w:rsid w:val="00AD70B3"/>
    <w:rsid w:val="00AE0E1D"/>
    <w:rsid w:val="00AE1097"/>
    <w:rsid w:val="00AE6B24"/>
    <w:rsid w:val="00AF4ED5"/>
    <w:rsid w:val="00B149F7"/>
    <w:rsid w:val="00B2530C"/>
    <w:rsid w:val="00B267E5"/>
    <w:rsid w:val="00B37E46"/>
    <w:rsid w:val="00B45077"/>
    <w:rsid w:val="00B45361"/>
    <w:rsid w:val="00B454B5"/>
    <w:rsid w:val="00B51926"/>
    <w:rsid w:val="00B51BA8"/>
    <w:rsid w:val="00B54731"/>
    <w:rsid w:val="00B56C26"/>
    <w:rsid w:val="00B60057"/>
    <w:rsid w:val="00B62901"/>
    <w:rsid w:val="00B62FB5"/>
    <w:rsid w:val="00B636AF"/>
    <w:rsid w:val="00B65992"/>
    <w:rsid w:val="00B73847"/>
    <w:rsid w:val="00B816FB"/>
    <w:rsid w:val="00B84A1D"/>
    <w:rsid w:val="00B9136A"/>
    <w:rsid w:val="00B942DD"/>
    <w:rsid w:val="00BB0D62"/>
    <w:rsid w:val="00BB22AC"/>
    <w:rsid w:val="00BB36F3"/>
    <w:rsid w:val="00BC4C9B"/>
    <w:rsid w:val="00BC54E6"/>
    <w:rsid w:val="00BC6542"/>
    <w:rsid w:val="00BC7B9B"/>
    <w:rsid w:val="00BD0578"/>
    <w:rsid w:val="00BD3390"/>
    <w:rsid w:val="00BD4B08"/>
    <w:rsid w:val="00BD6EF4"/>
    <w:rsid w:val="00BD6F79"/>
    <w:rsid w:val="00BE0C5A"/>
    <w:rsid w:val="00BE33C5"/>
    <w:rsid w:val="00BE4722"/>
    <w:rsid w:val="00BF76E1"/>
    <w:rsid w:val="00C035EF"/>
    <w:rsid w:val="00C057F2"/>
    <w:rsid w:val="00C06A12"/>
    <w:rsid w:val="00C07DA3"/>
    <w:rsid w:val="00C10F45"/>
    <w:rsid w:val="00C14D20"/>
    <w:rsid w:val="00C25917"/>
    <w:rsid w:val="00C30BF1"/>
    <w:rsid w:val="00C32D3F"/>
    <w:rsid w:val="00C3310B"/>
    <w:rsid w:val="00C350EC"/>
    <w:rsid w:val="00C35B4B"/>
    <w:rsid w:val="00C43999"/>
    <w:rsid w:val="00C4792B"/>
    <w:rsid w:val="00C53B31"/>
    <w:rsid w:val="00C56CB7"/>
    <w:rsid w:val="00C62D1A"/>
    <w:rsid w:val="00C63A1E"/>
    <w:rsid w:val="00C65E5D"/>
    <w:rsid w:val="00C710FC"/>
    <w:rsid w:val="00C7226C"/>
    <w:rsid w:val="00C81835"/>
    <w:rsid w:val="00C81EC0"/>
    <w:rsid w:val="00C82803"/>
    <w:rsid w:val="00C82E0E"/>
    <w:rsid w:val="00C86127"/>
    <w:rsid w:val="00C903D9"/>
    <w:rsid w:val="00C91A5E"/>
    <w:rsid w:val="00C9662A"/>
    <w:rsid w:val="00CA2E95"/>
    <w:rsid w:val="00CA489E"/>
    <w:rsid w:val="00CB0640"/>
    <w:rsid w:val="00CB0C9B"/>
    <w:rsid w:val="00CB1C76"/>
    <w:rsid w:val="00CB4C42"/>
    <w:rsid w:val="00CB605D"/>
    <w:rsid w:val="00CC0876"/>
    <w:rsid w:val="00CD0D76"/>
    <w:rsid w:val="00CF1964"/>
    <w:rsid w:val="00CF4780"/>
    <w:rsid w:val="00D078EB"/>
    <w:rsid w:val="00D11104"/>
    <w:rsid w:val="00D1117B"/>
    <w:rsid w:val="00D1622E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54E7B"/>
    <w:rsid w:val="00D653B8"/>
    <w:rsid w:val="00D67D4E"/>
    <w:rsid w:val="00D67E71"/>
    <w:rsid w:val="00D72713"/>
    <w:rsid w:val="00D73A19"/>
    <w:rsid w:val="00D81207"/>
    <w:rsid w:val="00D813E0"/>
    <w:rsid w:val="00D9297B"/>
    <w:rsid w:val="00D9350D"/>
    <w:rsid w:val="00DA1254"/>
    <w:rsid w:val="00DA1C90"/>
    <w:rsid w:val="00DA2E44"/>
    <w:rsid w:val="00DB0CF0"/>
    <w:rsid w:val="00DB7D49"/>
    <w:rsid w:val="00DC32F8"/>
    <w:rsid w:val="00DC4EFC"/>
    <w:rsid w:val="00DD181D"/>
    <w:rsid w:val="00DE150D"/>
    <w:rsid w:val="00DE1E84"/>
    <w:rsid w:val="00DE2F11"/>
    <w:rsid w:val="00DE5489"/>
    <w:rsid w:val="00DF070D"/>
    <w:rsid w:val="00DF0821"/>
    <w:rsid w:val="00E02941"/>
    <w:rsid w:val="00E03797"/>
    <w:rsid w:val="00E06C76"/>
    <w:rsid w:val="00E16288"/>
    <w:rsid w:val="00E20595"/>
    <w:rsid w:val="00E22BA0"/>
    <w:rsid w:val="00E2432E"/>
    <w:rsid w:val="00E24D80"/>
    <w:rsid w:val="00E25556"/>
    <w:rsid w:val="00E25AFF"/>
    <w:rsid w:val="00E3091A"/>
    <w:rsid w:val="00E33553"/>
    <w:rsid w:val="00E34F1F"/>
    <w:rsid w:val="00E46299"/>
    <w:rsid w:val="00E470B0"/>
    <w:rsid w:val="00E5038C"/>
    <w:rsid w:val="00E50EE7"/>
    <w:rsid w:val="00E5287F"/>
    <w:rsid w:val="00E56ED6"/>
    <w:rsid w:val="00E6329E"/>
    <w:rsid w:val="00E67EBF"/>
    <w:rsid w:val="00E71C0D"/>
    <w:rsid w:val="00E72E26"/>
    <w:rsid w:val="00E7308B"/>
    <w:rsid w:val="00E80885"/>
    <w:rsid w:val="00E80AE7"/>
    <w:rsid w:val="00E82E56"/>
    <w:rsid w:val="00E93630"/>
    <w:rsid w:val="00E93D69"/>
    <w:rsid w:val="00E97AF1"/>
    <w:rsid w:val="00EA01E3"/>
    <w:rsid w:val="00EA1154"/>
    <w:rsid w:val="00EA1C8E"/>
    <w:rsid w:val="00EA6899"/>
    <w:rsid w:val="00EA70EF"/>
    <w:rsid w:val="00EB0261"/>
    <w:rsid w:val="00EB0EDC"/>
    <w:rsid w:val="00EB24E7"/>
    <w:rsid w:val="00EB2C28"/>
    <w:rsid w:val="00EB52ED"/>
    <w:rsid w:val="00EB7B64"/>
    <w:rsid w:val="00EC089E"/>
    <w:rsid w:val="00ED20D3"/>
    <w:rsid w:val="00ED4416"/>
    <w:rsid w:val="00EE76E7"/>
    <w:rsid w:val="00EE77E3"/>
    <w:rsid w:val="00EF6160"/>
    <w:rsid w:val="00F0083A"/>
    <w:rsid w:val="00F032B2"/>
    <w:rsid w:val="00F07918"/>
    <w:rsid w:val="00F1190D"/>
    <w:rsid w:val="00F21224"/>
    <w:rsid w:val="00F2214F"/>
    <w:rsid w:val="00F2552D"/>
    <w:rsid w:val="00F25C5E"/>
    <w:rsid w:val="00F3382F"/>
    <w:rsid w:val="00F365A7"/>
    <w:rsid w:val="00F36F29"/>
    <w:rsid w:val="00F42C5C"/>
    <w:rsid w:val="00F460D6"/>
    <w:rsid w:val="00F512AD"/>
    <w:rsid w:val="00F516A2"/>
    <w:rsid w:val="00F51B75"/>
    <w:rsid w:val="00F53C65"/>
    <w:rsid w:val="00F53DC8"/>
    <w:rsid w:val="00F631A6"/>
    <w:rsid w:val="00F633C2"/>
    <w:rsid w:val="00F64C17"/>
    <w:rsid w:val="00F6667E"/>
    <w:rsid w:val="00F80669"/>
    <w:rsid w:val="00F94220"/>
    <w:rsid w:val="00F96A6C"/>
    <w:rsid w:val="00FA2584"/>
    <w:rsid w:val="00FA354B"/>
    <w:rsid w:val="00FB2AB9"/>
    <w:rsid w:val="00FB6421"/>
    <w:rsid w:val="00FB6F74"/>
    <w:rsid w:val="00FC760F"/>
    <w:rsid w:val="00FD48B3"/>
    <w:rsid w:val="00FE4AA8"/>
    <w:rsid w:val="00FE4F3F"/>
    <w:rsid w:val="00FE641F"/>
    <w:rsid w:val="00FF1BB1"/>
    <w:rsid w:val="00FF3168"/>
    <w:rsid w:val="00FF476A"/>
    <w:rsid w:val="00FF47B7"/>
    <w:rsid w:val="00FF60D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F637-8AC0-46BC-804C-4957AC06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4</cp:revision>
  <dcterms:created xsi:type="dcterms:W3CDTF">2014-07-25T00:58:00Z</dcterms:created>
  <dcterms:modified xsi:type="dcterms:W3CDTF">2014-07-25T09:33:00Z</dcterms:modified>
</cp:coreProperties>
</file>